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</w:t>
      </w:r>
      <w:r w:rsidR="005173B4">
        <w:rPr>
          <w:sz w:val="26"/>
          <w:szCs w:val="26"/>
        </w:rPr>
        <w:t>ГУПС</w:t>
      </w:r>
      <w:proofErr w:type="spellEnd"/>
      <w:r w:rsidR="005173B4">
        <w:rPr>
          <w:sz w:val="26"/>
          <w:szCs w:val="26"/>
        </w:rPr>
        <w:t xml:space="preserve">) Светланы Анатольевны </w:t>
      </w:r>
      <w:proofErr w:type="spellStart"/>
      <w:r w:rsidR="005173B4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5173B4">
        <w:rPr>
          <w:bCs/>
          <w:sz w:val="26"/>
          <w:szCs w:val="26"/>
          <w:lang w:eastAsia="zh-CN"/>
        </w:rPr>
        <w:t>36</w:t>
      </w:r>
      <w:r w:rsidR="00773063" w:rsidRPr="007763DA">
        <w:rPr>
          <w:bCs/>
          <w:sz w:val="26"/>
          <w:szCs w:val="26"/>
          <w:lang w:eastAsia="zh-CN"/>
        </w:rPr>
        <w:t xml:space="preserve"> от </w:t>
      </w:r>
      <w:r w:rsidR="005173B4">
        <w:rPr>
          <w:bCs/>
          <w:sz w:val="25"/>
          <w:szCs w:val="25"/>
          <w:lang w:eastAsia="zh-CN"/>
        </w:rPr>
        <w:t>19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r w:rsidR="00E42013">
        <w:rPr>
          <w:bCs/>
          <w:sz w:val="25"/>
          <w:szCs w:val="25"/>
          <w:lang w:eastAsia="zh-CN"/>
        </w:rPr>
        <w:t>сентября</w:t>
      </w:r>
      <w:r w:rsidR="00773063" w:rsidRPr="00686F1C">
        <w:rPr>
          <w:bCs/>
          <w:sz w:val="25"/>
          <w:szCs w:val="25"/>
          <w:lang w:eastAsia="zh-CN"/>
        </w:rPr>
        <w:t xml:space="preserve"> 20</w:t>
      </w:r>
      <w:r w:rsidR="005173B4">
        <w:rPr>
          <w:bCs/>
          <w:sz w:val="25"/>
          <w:szCs w:val="25"/>
          <w:lang w:eastAsia="zh-CN"/>
        </w:rPr>
        <w:t>23</w:t>
      </w:r>
      <w:r w:rsidR="00773063" w:rsidRPr="00686F1C">
        <w:rPr>
          <w:bCs/>
          <w:sz w:val="25"/>
          <w:szCs w:val="25"/>
          <w:lang w:eastAsia="zh-CN"/>
        </w:rPr>
        <w:t xml:space="preserve"> года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:rsidR="008A573C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0C20F4" w:rsidRPr="00A544D9" w:rsidRDefault="000C20F4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:rsidR="008A0FF7" w:rsidRPr="00AA23F4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>
        <w:rPr>
          <w:color w:val="0000FF"/>
          <w:sz w:val="26"/>
          <w:szCs w:val="26"/>
          <w:lang w:eastAsia="zh-CN"/>
        </w:rPr>
        <w:t>производственную</w:t>
      </w:r>
      <w:r w:rsidRPr="00AA23F4">
        <w:rPr>
          <w:sz w:val="26"/>
          <w:szCs w:val="26"/>
        </w:rPr>
        <w:t xml:space="preserve"> практику студент</w:t>
      </w:r>
      <w:r w:rsidR="00394445">
        <w:rPr>
          <w:color w:val="0000FF"/>
          <w:sz w:val="26"/>
          <w:szCs w:val="26"/>
          <w:lang w:eastAsia="zh-CN"/>
        </w:rPr>
        <w:t>а</w:t>
      </w:r>
      <w:r w:rsidRPr="00AA23F4">
        <w:rPr>
          <w:sz w:val="26"/>
          <w:szCs w:val="26"/>
        </w:rPr>
        <w:t xml:space="preserve"> Университета.</w:t>
      </w:r>
    </w:p>
    <w:p w:rsidR="00B01930" w:rsidRPr="00A544D9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 xml:space="preserve">на </w:t>
      </w:r>
      <w:r w:rsidR="0080553E">
        <w:rPr>
          <w:sz w:val="26"/>
          <w:szCs w:val="26"/>
        </w:rPr>
        <w:t>срок, указанный в Таблице</w:t>
      </w:r>
      <w:r w:rsidR="00E23670" w:rsidRPr="00A544D9">
        <w:rPr>
          <w:sz w:val="26"/>
          <w:szCs w:val="26"/>
        </w:rPr>
        <w:t xml:space="preserve">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</w:t>
      </w:r>
      <w:r w:rsidRPr="00A544D9">
        <w:rPr>
          <w:spacing w:val="13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Pr="00A544D9">
        <w:rPr>
          <w:spacing w:val="-21"/>
          <w:sz w:val="26"/>
          <w:szCs w:val="26"/>
        </w:rPr>
        <w:t xml:space="preserve">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направить обучающихся в Профильную организацию для освоения </w:t>
      </w:r>
      <w:r w:rsidRPr="00A544D9">
        <w:rPr>
          <w:sz w:val="26"/>
          <w:szCs w:val="26"/>
        </w:rPr>
        <w:lastRenderedPageBreak/>
        <w:t>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для проведения практики студента группы </w:t>
      </w:r>
      <w:r w:rsidRPr="00083812">
        <w:rPr>
          <w:color w:val="0000FF"/>
          <w:sz w:val="26"/>
          <w:szCs w:val="26"/>
          <w:lang w:eastAsia="zh-CN"/>
        </w:rPr>
        <w:t>ХХ.х-00 Имя Отчество Фамилия</w:t>
      </w:r>
      <w:r w:rsidRPr="00083812">
        <w:rPr>
          <w:sz w:val="26"/>
          <w:szCs w:val="26"/>
        </w:rPr>
        <w:t xml:space="preserve"> 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 xml:space="preserve">23.05.03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Подвижной состав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специализация 3 –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733AC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пр</w:t>
            </w:r>
            <w:r w:rsidR="00733AC9">
              <w:rPr>
                <w:color w:val="0000FF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</w:p>
          <w:p w:rsidR="00733AC9" w:rsidRPr="00083812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FF0000"/>
                <w:lang w:eastAsia="zh-CN"/>
              </w:rPr>
              <w:t>г. Красноярск</w:t>
            </w:r>
            <w:r w:rsidR="00733AC9" w:rsidRPr="003441FF">
              <w:rPr>
                <w:color w:val="FF0000"/>
                <w:lang w:eastAsia="zh-CN"/>
              </w:rPr>
              <w:t>, ул. Рабочая, 2</w:t>
            </w:r>
            <w:r w:rsidR="006563A7">
              <w:rPr>
                <w:color w:val="FF0000"/>
                <w:lang w:eastAsia="zh-CN"/>
              </w:rPr>
              <w:t>21</w:t>
            </w:r>
            <w:r w:rsidR="00733AC9" w:rsidRPr="003441FF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</w:tr>
    </w:tbl>
    <w:p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0C20F4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64234B">
        <w:rPr>
          <w:sz w:val="26"/>
          <w:szCs w:val="26"/>
        </w:rPr>
        <w:t>;</w:t>
      </w:r>
    </w:p>
    <w:p w:rsidR="0045329C" w:rsidRPr="00A544D9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color w:val="0000FF"/>
          <w:sz w:val="25"/>
          <w:szCs w:val="25"/>
          <w:lang w:eastAsia="zh-CN"/>
        </w:rPr>
        <w:t>в</w:t>
      </w:r>
      <w:r w:rsidRPr="0045329C">
        <w:rPr>
          <w:color w:val="0000FF"/>
          <w:sz w:val="25"/>
          <w:szCs w:val="25"/>
          <w:lang w:eastAsia="zh-CN"/>
        </w:rPr>
        <w:t xml:space="preserve">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:rsidR="004216E6" w:rsidRDefault="004216E6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:rsidR="000C20F4" w:rsidRPr="000C20F4" w:rsidRDefault="000C20F4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:rsidR="00A24F98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45329C" w:rsidRPr="000C20F4" w:rsidRDefault="0045329C" w:rsidP="000C20F4">
      <w:p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0"/>
        <w:ind w:right="-7"/>
        <w:rPr>
          <w:color w:val="FF0000"/>
          <w:sz w:val="25"/>
          <w:szCs w:val="25"/>
          <w:lang w:eastAsia="zh-CN"/>
        </w:rPr>
      </w:pPr>
    </w:p>
    <w:p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каждой из </w:t>
      </w:r>
      <w:r w:rsidR="00EF0486" w:rsidRPr="00A544D9">
        <w:rPr>
          <w:sz w:val="26"/>
          <w:szCs w:val="26"/>
        </w:rPr>
        <w:lastRenderedPageBreak/>
        <w:t>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:rsidTr="00976907">
        <w:trPr>
          <w:trHeight w:val="989"/>
        </w:trPr>
        <w:tc>
          <w:tcPr>
            <w:tcW w:w="4536" w:type="dxa"/>
            <w:shd w:val="clear" w:color="auto" w:fill="auto"/>
          </w:tcPr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Адрес фактический: 660028, г. Красноярск </w:t>
            </w:r>
            <w:r w:rsidR="00720458" w:rsidRPr="00720458">
              <w:rPr>
                <w:sz w:val="26"/>
                <w:szCs w:val="26"/>
              </w:rPr>
              <w:t xml:space="preserve">ул. </w:t>
            </w:r>
            <w:r w:rsidR="00CF4827">
              <w:rPr>
                <w:rFonts w:eastAsia="Times New Roman CYR"/>
                <w:sz w:val="26"/>
                <w:szCs w:val="26"/>
              </w:rPr>
              <w:t xml:space="preserve">Ладо </w:t>
            </w:r>
            <w:proofErr w:type="spellStart"/>
            <w:r w:rsidR="00CF4827">
              <w:rPr>
                <w:rFonts w:eastAsia="Times New Roman CYR"/>
                <w:sz w:val="26"/>
                <w:szCs w:val="26"/>
              </w:rPr>
              <w:t>Кецховели</w:t>
            </w:r>
            <w:proofErr w:type="spellEnd"/>
            <w:r w:rsidR="00CF4827">
              <w:rPr>
                <w:rFonts w:eastAsia="Times New Roman CYR"/>
                <w:sz w:val="26"/>
                <w:szCs w:val="26"/>
              </w:rPr>
              <w:t>, 89</w:t>
            </w: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="00745FB9">
              <w:rPr>
                <w:sz w:val="26"/>
                <w:szCs w:val="26"/>
              </w:rPr>
              <w:t xml:space="preserve">        </w:t>
            </w:r>
            <w:r w:rsidR="00745FB9">
              <w:rPr>
                <w:sz w:val="26"/>
                <w:szCs w:val="26"/>
                <w:u w:val="single"/>
              </w:rPr>
              <w:t>С.А. Яркова</w:t>
            </w: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:rsidR="00E857AA" w:rsidRPr="00A544D9" w:rsidRDefault="00A20BE7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bookmarkStart w:id="0" w:name="_GoBack"/>
            <w:bookmarkEnd w:id="0"/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:rsidTr="00976907">
        <w:trPr>
          <w:trHeight w:val="1935"/>
        </w:trPr>
        <w:tc>
          <w:tcPr>
            <w:tcW w:w="4536" w:type="dxa"/>
            <w:shd w:val="clear" w:color="auto" w:fill="auto"/>
          </w:tcPr>
          <w:p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:rsidR="000C20F4" w:rsidRDefault="0093656F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20F4" w:rsidRDefault="000C20F4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ЯСНЕНИЯ НЕ </w:t>
      </w:r>
      <w:proofErr w:type="gramStart"/>
      <w:r>
        <w:rPr>
          <w:sz w:val="26"/>
          <w:szCs w:val="26"/>
        </w:rPr>
        <w:t>РАСПЕЧАТЫВАТЬ !</w:t>
      </w:r>
      <w:proofErr w:type="gramEnd"/>
    </w:p>
    <w:p w:rsidR="000C20F4" w:rsidRDefault="000C20F4" w:rsidP="00B01930">
      <w:pPr>
        <w:spacing w:line="276" w:lineRule="auto"/>
        <w:rPr>
          <w:sz w:val="26"/>
          <w:szCs w:val="26"/>
        </w:rPr>
      </w:pPr>
    </w:p>
    <w:p w:rsidR="00B01930" w:rsidRPr="008B4EB0" w:rsidRDefault="00B01930" w:rsidP="00B01930">
      <w:pPr>
        <w:spacing w:line="276" w:lineRule="auto"/>
        <w:rPr>
          <w:b/>
          <w:i/>
          <w:sz w:val="24"/>
          <w:szCs w:val="24"/>
          <w:lang w:eastAsia="zh-CN"/>
        </w:rPr>
      </w:pPr>
      <w:r w:rsidRPr="008B4EB0">
        <w:rPr>
          <w:b/>
          <w:i/>
          <w:sz w:val="24"/>
          <w:szCs w:val="24"/>
          <w:lang w:eastAsia="zh-CN"/>
        </w:rPr>
        <w:t>Примечания: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>Указать вид практики (учебная, производственная, преддипломная).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 xml:space="preserve">Банковские реквизиты </w:t>
      </w:r>
      <w:proofErr w:type="spellStart"/>
      <w:r w:rsidRPr="00B83CD7">
        <w:rPr>
          <w:i/>
          <w:lang w:eastAsia="zh-CN"/>
        </w:rPr>
        <w:t>ИрГУПС</w:t>
      </w:r>
      <w:proofErr w:type="spellEnd"/>
      <w:r w:rsidRPr="00B83CD7">
        <w:rPr>
          <w:i/>
          <w:lang w:eastAsia="zh-CN"/>
        </w:rPr>
        <w:t xml:space="preserve"> включаются  в договор  по просьбе Организации:</w:t>
      </w:r>
    </w:p>
    <w:p w:rsidR="00B83CD7" w:rsidRPr="00B83CD7" w:rsidRDefault="00B83CD7" w:rsidP="00B83CD7">
      <w:pPr>
        <w:pStyle w:val="a5"/>
        <w:widowControl/>
        <w:numPr>
          <w:ilvl w:val="0"/>
          <w:numId w:val="13"/>
        </w:numPr>
        <w:tabs>
          <w:tab w:val="clear" w:pos="501"/>
          <w:tab w:val="num" w:pos="0"/>
          <w:tab w:val="left" w:pos="426"/>
        </w:tabs>
        <w:suppressAutoHyphens/>
        <w:autoSpaceDE/>
        <w:autoSpaceDN/>
        <w:spacing w:line="276" w:lineRule="auto"/>
        <w:ind w:left="0" w:firstLine="0"/>
        <w:rPr>
          <w:i/>
          <w:lang w:eastAsia="zh-CN"/>
        </w:rPr>
      </w:pPr>
      <w:r w:rsidRPr="00B83CD7">
        <w:rPr>
          <w:i/>
          <w:lang w:eastAsia="zh-CN"/>
        </w:rPr>
        <w:t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Указанные справки должны храниться в профильной организации. Предоставлять в вуз их не нужно.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6C6C1A">
        <w:rPr>
          <w:i/>
          <w:lang w:eastAsia="zh-CN"/>
        </w:rPr>
        <w:t xml:space="preserve">Пункт    </w:t>
      </w:r>
      <w:r w:rsidR="008B4EB0" w:rsidRPr="006C6C1A">
        <w:rPr>
          <w:i/>
          <w:lang w:eastAsia="zh-CN"/>
        </w:rPr>
        <w:t>2.2</w:t>
      </w:r>
      <w:r w:rsidRPr="006C6C1A">
        <w:rPr>
          <w:i/>
          <w:lang w:eastAsia="zh-CN"/>
        </w:rPr>
        <w:t>.1</w:t>
      </w:r>
      <w:r w:rsidR="00B83CD7" w:rsidRPr="006C6C1A">
        <w:rPr>
          <w:i/>
          <w:lang w:eastAsia="zh-CN"/>
        </w:rPr>
        <w:t>1</w:t>
      </w:r>
      <w:r w:rsidRPr="006C6C1A">
        <w:rPr>
          <w:i/>
          <w:lang w:eastAsia="zh-CN"/>
        </w:rPr>
        <w:t>.</w:t>
      </w:r>
      <w:r w:rsidRPr="00B83CD7">
        <w:rPr>
          <w:i/>
          <w:lang w:eastAsia="zh-CN"/>
        </w:rPr>
        <w:t xml:space="preserve">   можно убрать из договора, если практикант не имеет ограничения в трудоспособности.</w:t>
      </w:r>
    </w:p>
    <w:p w:rsidR="008B4EB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FF0000"/>
          <w:lang w:eastAsia="zh-CN"/>
        </w:rPr>
        <w:t>Текст, выделенный красным шрифтом, проверяет организация</w:t>
      </w:r>
      <w:r w:rsidRPr="00B83CD7">
        <w:rPr>
          <w:i/>
          <w:lang w:eastAsia="zh-CN"/>
        </w:rPr>
        <w:t xml:space="preserve">.  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0000FF"/>
          <w:lang w:eastAsia="zh-CN"/>
        </w:rPr>
        <w:t xml:space="preserve">Текст,      выделенный синим  шрифтом, </w:t>
      </w:r>
      <w:r w:rsidR="00B83CD7" w:rsidRPr="00B83CD7">
        <w:rPr>
          <w:i/>
          <w:color w:val="0000FF"/>
          <w:lang w:eastAsia="zh-CN"/>
        </w:rPr>
        <w:t xml:space="preserve">заполняет, </w:t>
      </w:r>
      <w:r w:rsidRPr="00B83CD7">
        <w:rPr>
          <w:i/>
          <w:color w:val="0000FF"/>
          <w:lang w:eastAsia="zh-CN"/>
        </w:rPr>
        <w:t>изменяет студент</w:t>
      </w:r>
      <w:r w:rsidRPr="00B83CD7">
        <w:rPr>
          <w:i/>
          <w:lang w:eastAsia="zh-CN"/>
        </w:rPr>
        <w:t>.</w:t>
      </w:r>
    </w:p>
    <w:sectPr w:rsidR="00B01930" w:rsidRPr="00B83CD7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BD" w:rsidRDefault="004652BD" w:rsidP="00D3461B">
      <w:r>
        <w:separator/>
      </w:r>
    </w:p>
  </w:endnote>
  <w:endnote w:type="continuationSeparator" w:id="0">
    <w:p w:rsidR="004652BD" w:rsidRDefault="004652BD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BD" w:rsidRDefault="004652BD" w:rsidP="00D3461B">
      <w:r>
        <w:separator/>
      </w:r>
    </w:p>
  </w:footnote>
  <w:footnote w:type="continuationSeparator" w:id="0">
    <w:p w:rsidR="004652BD" w:rsidRDefault="004652BD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0" w:rsidRDefault="00EA1790">
    <w:pPr>
      <w:pStyle w:val="ad"/>
      <w:jc w:val="center"/>
    </w:pPr>
  </w:p>
  <w:p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D6"/>
    <w:rsid w:val="00010A8B"/>
    <w:rsid w:val="000224F2"/>
    <w:rsid w:val="00023622"/>
    <w:rsid w:val="00031043"/>
    <w:rsid w:val="00083812"/>
    <w:rsid w:val="000952C8"/>
    <w:rsid w:val="00096030"/>
    <w:rsid w:val="000A77AA"/>
    <w:rsid w:val="000C20F4"/>
    <w:rsid w:val="000E1753"/>
    <w:rsid w:val="000E5044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E3D1C"/>
    <w:rsid w:val="001F3996"/>
    <w:rsid w:val="001F51C1"/>
    <w:rsid w:val="002227F2"/>
    <w:rsid w:val="00262AAB"/>
    <w:rsid w:val="00266A76"/>
    <w:rsid w:val="00280853"/>
    <w:rsid w:val="002B2B36"/>
    <w:rsid w:val="002B7C25"/>
    <w:rsid w:val="002C1BC9"/>
    <w:rsid w:val="002C389E"/>
    <w:rsid w:val="00323647"/>
    <w:rsid w:val="003441FF"/>
    <w:rsid w:val="003723D4"/>
    <w:rsid w:val="00385103"/>
    <w:rsid w:val="00394445"/>
    <w:rsid w:val="003A38AB"/>
    <w:rsid w:val="00412332"/>
    <w:rsid w:val="004160CC"/>
    <w:rsid w:val="004216E6"/>
    <w:rsid w:val="0045329C"/>
    <w:rsid w:val="004652BD"/>
    <w:rsid w:val="00475C2B"/>
    <w:rsid w:val="004B781C"/>
    <w:rsid w:val="004C0D4C"/>
    <w:rsid w:val="004C2F1F"/>
    <w:rsid w:val="004F0C54"/>
    <w:rsid w:val="0051676B"/>
    <w:rsid w:val="005173B4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720458"/>
    <w:rsid w:val="00726BEB"/>
    <w:rsid w:val="007316EE"/>
    <w:rsid w:val="00733AC9"/>
    <w:rsid w:val="0073428E"/>
    <w:rsid w:val="00736EA8"/>
    <w:rsid w:val="00745FB9"/>
    <w:rsid w:val="00760170"/>
    <w:rsid w:val="00773063"/>
    <w:rsid w:val="00774E39"/>
    <w:rsid w:val="007763DA"/>
    <w:rsid w:val="007C0B34"/>
    <w:rsid w:val="007D50D3"/>
    <w:rsid w:val="007D7C95"/>
    <w:rsid w:val="0080553E"/>
    <w:rsid w:val="00807A3C"/>
    <w:rsid w:val="008174C6"/>
    <w:rsid w:val="0083527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0BE7"/>
    <w:rsid w:val="00A24F98"/>
    <w:rsid w:val="00A544D9"/>
    <w:rsid w:val="00A6283D"/>
    <w:rsid w:val="00A670F7"/>
    <w:rsid w:val="00A75092"/>
    <w:rsid w:val="00A94F61"/>
    <w:rsid w:val="00AA23F4"/>
    <w:rsid w:val="00AA4B03"/>
    <w:rsid w:val="00AC4339"/>
    <w:rsid w:val="00AE3320"/>
    <w:rsid w:val="00AF5191"/>
    <w:rsid w:val="00B01930"/>
    <w:rsid w:val="00B12CD9"/>
    <w:rsid w:val="00B22ED6"/>
    <w:rsid w:val="00B3203D"/>
    <w:rsid w:val="00B37270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C237E"/>
    <w:rsid w:val="00CF4827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4828"/>
    <w:rsid w:val="00E42013"/>
    <w:rsid w:val="00E52297"/>
    <w:rsid w:val="00E729BA"/>
    <w:rsid w:val="00E857AA"/>
    <w:rsid w:val="00EA1790"/>
    <w:rsid w:val="00ED7EA3"/>
    <w:rsid w:val="00EE244D"/>
    <w:rsid w:val="00EF0486"/>
    <w:rsid w:val="00F01B7A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981C-0F2C-4757-BD85-F66469B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орковская Ирина Анатольевна</cp:lastModifiedBy>
  <cp:revision>4</cp:revision>
  <cp:lastPrinted>2021-02-09T02:43:00Z</cp:lastPrinted>
  <dcterms:created xsi:type="dcterms:W3CDTF">2023-09-21T07:22:00Z</dcterms:created>
  <dcterms:modified xsi:type="dcterms:W3CDTF">2023-09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